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DB2E3" w14:textId="29AE4CC7" w:rsidR="0053701A" w:rsidRDefault="00ED7959" w:rsidP="0053701A">
      <w:pPr>
        <w:spacing w:before="100" w:beforeAutospacing="1" w:after="100" w:afterAutospacing="1" w:line="240" w:lineRule="auto"/>
        <w:jc w:val="center"/>
        <w:rPr>
          <w:b/>
          <w:bCs/>
          <w:sz w:val="72"/>
          <w:szCs w:val="72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EC42D16" wp14:editId="2629EC34">
            <wp:extent cx="2136140" cy="1210945"/>
            <wp:effectExtent l="0" t="0" r="0" b="8255"/>
            <wp:docPr id="6856290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D94E" w14:textId="6A05C27D" w:rsidR="00BB2152" w:rsidRPr="00AF717F" w:rsidRDefault="00BB2152" w:rsidP="00EB0318">
      <w:pPr>
        <w:spacing w:before="100" w:beforeAutospacing="1" w:after="100" w:afterAutospacing="1" w:line="360" w:lineRule="auto"/>
        <w:jc w:val="center"/>
        <w:rPr>
          <w:rFonts w:ascii="Garamond" w:eastAsia="Times New Roman" w:hAnsi="Garamond" w:cs="Times New Roman"/>
          <w:color w:val="538135" w:themeColor="accent6" w:themeShade="BF"/>
          <w:kern w:val="0"/>
          <w:szCs w:val="24"/>
          <w:lang w:eastAsia="it-IT"/>
          <w14:ligatures w14:val="none"/>
        </w:rPr>
      </w:pPr>
      <w:r w:rsidRPr="00AF717F">
        <w:rPr>
          <w:rFonts w:ascii="Garamond" w:hAnsi="Garamond" w:cs="Times New Roman"/>
          <w:b/>
          <w:bCs/>
          <w:color w:val="538135" w:themeColor="accent6" w:themeShade="BF"/>
          <w:sz w:val="56"/>
          <w:szCs w:val="72"/>
        </w:rPr>
        <w:t xml:space="preserve">DOMANDA DI </w:t>
      </w:r>
      <w:r w:rsidR="00893C4C" w:rsidRPr="00AF717F">
        <w:rPr>
          <w:rFonts w:ascii="Garamond" w:hAnsi="Garamond" w:cs="Times New Roman"/>
          <w:b/>
          <w:bCs/>
          <w:color w:val="538135" w:themeColor="accent6" w:themeShade="BF"/>
          <w:sz w:val="56"/>
          <w:szCs w:val="72"/>
        </w:rPr>
        <w:t xml:space="preserve">DISOCCUPAZIONE   </w:t>
      </w:r>
    </w:p>
    <w:p w14:paraId="5EC07F04" w14:textId="77777777" w:rsidR="00EB0318" w:rsidRPr="002B53AB" w:rsidRDefault="00EB0318" w:rsidP="00EB0318">
      <w:pPr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  <w:t xml:space="preserve">L’indennità di disoccupazione </w:t>
      </w:r>
      <w:proofErr w:type="spellStart"/>
      <w:r w:rsidRPr="002B53AB"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  <w:t>NASpI</w:t>
      </w:r>
      <w:proofErr w:type="spellEnd"/>
      <w:r w:rsidRPr="002B53AB"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  <w:t xml:space="preserve"> decorre dall’ottavo giorno successivo alla cessazione del rapporto di lavoro, qualora la domanda venga presentata entro gli otto giorni dalla cessazione stessa.</w:t>
      </w:r>
    </w:p>
    <w:p w14:paraId="42D5F07A" w14:textId="701716BF" w:rsidR="00EB0318" w:rsidRPr="002B53AB" w:rsidRDefault="00EB0318" w:rsidP="00EB0318">
      <w:pPr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4"/>
          <w:lang w:eastAsia="it-IT"/>
          <w14:ligatures w14:val="none"/>
        </w:rPr>
        <w:t>Se, invece, la domanda viene presentata oltre tale termine, ma comunque entro i limiti previsti dalla legge, l’indennità decorrerà dal giorno successivo alla presentazione della domanda.</w:t>
      </w:r>
    </w:p>
    <w:p w14:paraId="0C62C71C" w14:textId="4FDD7585" w:rsidR="00A46ED4" w:rsidRPr="002B53AB" w:rsidRDefault="00A46ED4" w:rsidP="002B53AB">
      <w:pPr>
        <w:pStyle w:val="Paragrafoelenco"/>
        <w:numPr>
          <w:ilvl w:val="0"/>
          <w:numId w:val="7"/>
        </w:numPr>
        <w:spacing w:after="0" w:line="360" w:lineRule="auto"/>
        <w:jc w:val="center"/>
        <w:rPr>
          <w:rFonts w:ascii="Garamond" w:eastAsia="Times New Roman" w:hAnsi="Garamond" w:cs="Times New Roman"/>
          <w:b/>
          <w:kern w:val="0"/>
          <w:sz w:val="36"/>
          <w:szCs w:val="24"/>
          <w:lang w:eastAsia="it-IT"/>
          <w14:ligatures w14:val="none"/>
        </w:rPr>
      </w:pPr>
      <w:r w:rsidRPr="007E46C6">
        <w:rPr>
          <w:rFonts w:ascii="Garamond" w:eastAsia="Times New Roman" w:hAnsi="Garamond" w:cs="Times New Roman"/>
          <w:b/>
          <w:i/>
          <w:kern w:val="0"/>
          <w:sz w:val="36"/>
          <w:szCs w:val="24"/>
          <w:u w:val="single"/>
          <w:lang w:eastAsia="it-IT"/>
          <w14:ligatures w14:val="none"/>
        </w:rPr>
        <w:t>COSA DEVO FARE?</w:t>
      </w:r>
      <w:r w:rsidR="002B53AB" w:rsidRPr="002B53AB">
        <w:rPr>
          <w:rFonts w:ascii="Garamond" w:eastAsia="Times New Roman" w:hAnsi="Garamond" w:cs="Times New Roman"/>
          <w:b/>
          <w:kern w:val="0"/>
          <w:sz w:val="36"/>
          <w:szCs w:val="24"/>
          <w:lang w:eastAsia="it-IT"/>
          <w14:ligatures w14:val="none"/>
        </w:rPr>
        <w:t xml:space="preserve"> -</w:t>
      </w:r>
    </w:p>
    <w:p w14:paraId="6BE3650B" w14:textId="760BDCB4" w:rsidR="00893C4C" w:rsidRPr="007E46C6" w:rsidRDefault="00893C4C" w:rsidP="00A46ED4">
      <w:pPr>
        <w:pStyle w:val="Paragrafoelenco"/>
        <w:numPr>
          <w:ilvl w:val="0"/>
          <w:numId w:val="6"/>
        </w:numPr>
        <w:spacing w:line="360" w:lineRule="auto"/>
        <w:ind w:left="1003" w:hanging="357"/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</w:pP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SCADENZA </w:t>
      </w:r>
      <w:r w:rsidR="00BB2152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DEL </w:t>
      </w: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CONTRATTO </w:t>
      </w:r>
      <w:r w:rsidR="00BB2152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AL </w:t>
      </w: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>30 GIUGNO</w:t>
      </w:r>
      <w:r w:rsidR="00A46ED4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>?</w:t>
      </w:r>
    </w:p>
    <w:p w14:paraId="0C08EC94" w14:textId="02F608D2" w:rsidR="00893C4C" w:rsidRPr="007E46C6" w:rsidRDefault="00893C4C" w:rsidP="00A46ED4">
      <w:pPr>
        <w:pStyle w:val="Paragrafoelenco"/>
        <w:numPr>
          <w:ilvl w:val="0"/>
          <w:numId w:val="6"/>
        </w:numPr>
        <w:spacing w:line="360" w:lineRule="auto"/>
        <w:ind w:left="1003" w:hanging="357"/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</w:pP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SCADENZA </w:t>
      </w:r>
      <w:r w:rsidR="00BB2152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DEL </w:t>
      </w: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CONTRATTO </w:t>
      </w:r>
      <w:r w:rsidR="00BB2152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AL </w:t>
      </w:r>
      <w:r w:rsidR="004A49AC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>09</w:t>
      </w:r>
      <w:r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 xml:space="preserve"> GIUGNO</w:t>
      </w:r>
      <w:r w:rsidR="00A46ED4" w:rsidRPr="007E46C6">
        <w:rPr>
          <w:rFonts w:ascii="Garamond" w:hAnsi="Garamond" w:cs="Times New Roman"/>
          <w:b/>
          <w:bCs/>
          <w:color w:val="1F4E79" w:themeColor="accent5" w:themeShade="80"/>
          <w:sz w:val="40"/>
          <w:szCs w:val="56"/>
        </w:rPr>
        <w:t>?</w:t>
      </w:r>
    </w:p>
    <w:p w14:paraId="1E39AF3C" w14:textId="6C95DAD3" w:rsidR="00A46ED4" w:rsidRPr="007E46C6" w:rsidRDefault="00A46ED4" w:rsidP="00A46ED4">
      <w:pPr>
        <w:spacing w:line="360" w:lineRule="auto"/>
        <w:ind w:left="1846"/>
        <w:rPr>
          <w:rFonts w:ascii="Garamond" w:hAnsi="Garamond" w:cs="Times New Roman"/>
          <w:bCs/>
          <w:i/>
          <w:color w:val="FF0000"/>
          <w:sz w:val="44"/>
          <w:szCs w:val="56"/>
          <w:u w:val="single"/>
        </w:rPr>
      </w:pPr>
      <w:r w:rsidRPr="007E46C6">
        <w:rPr>
          <w:rFonts w:ascii="Garamond" w:hAnsi="Garamond" w:cs="Times New Roman"/>
          <w:bCs/>
          <w:i/>
          <w:noProof/>
          <w:sz w:val="96"/>
          <w:szCs w:val="5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7090" wp14:editId="5182338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66750" cy="425450"/>
                <wp:effectExtent l="0" t="19050" r="38100" b="31750"/>
                <wp:wrapNone/>
                <wp:docPr id="2" name="Freccia a destra con stris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2545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CFE79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reccia a destra con strisce 2" o:spid="_x0000_s1026" type="#_x0000_t93" style="position:absolute;margin-left:0;margin-top:2.35pt;width:52.5pt;height:33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" adj="14709" fillcolor="#a8d08d [1945]" strokecolor="#70ad47 [3209]" strokeweight=".5pt">
                <w10:wrap anchorx="margin"/>
              </v:shape>
            </w:pict>
          </mc:Fallback>
        </mc:AlternateContent>
      </w:r>
      <w:r w:rsidR="00A84F5C" w:rsidRPr="007E46C6">
        <w:rPr>
          <w:rFonts w:ascii="Garamond" w:hAnsi="Garamond" w:cs="Times New Roman"/>
          <w:i/>
          <w:sz w:val="44"/>
          <w:u w:val="single"/>
        </w:rPr>
        <w:t xml:space="preserve">La domanda </w:t>
      </w:r>
      <w:proofErr w:type="spellStart"/>
      <w:r w:rsidR="00A84F5C" w:rsidRPr="007E46C6">
        <w:rPr>
          <w:rFonts w:ascii="Garamond" w:hAnsi="Garamond" w:cs="Times New Roman"/>
          <w:i/>
          <w:sz w:val="44"/>
          <w:u w:val="single"/>
        </w:rPr>
        <w:t>NASpI</w:t>
      </w:r>
      <w:proofErr w:type="spellEnd"/>
      <w:r w:rsidR="00A84F5C" w:rsidRPr="007E46C6">
        <w:rPr>
          <w:rFonts w:ascii="Garamond" w:hAnsi="Garamond" w:cs="Times New Roman"/>
          <w:i/>
          <w:sz w:val="44"/>
          <w:u w:val="single"/>
        </w:rPr>
        <w:t xml:space="preserve"> va presentata </w:t>
      </w:r>
      <w:r w:rsidR="00A84F5C" w:rsidRPr="007E46C6">
        <w:rPr>
          <w:rStyle w:val="Enfasigrassetto"/>
          <w:rFonts w:ascii="Garamond" w:hAnsi="Garamond" w:cs="Times New Roman"/>
          <w:i/>
          <w:sz w:val="44"/>
          <w:u w:val="single"/>
        </w:rPr>
        <w:t>entro 8 giorni dalla fine del contratto</w:t>
      </w:r>
    </w:p>
    <w:p w14:paraId="14FD2C9F" w14:textId="70DCB227" w:rsidR="00893C4C" w:rsidRPr="002B53AB" w:rsidRDefault="0053701A" w:rsidP="002B53AB">
      <w:pPr>
        <w:pStyle w:val="Paragrafoelenco"/>
        <w:numPr>
          <w:ilvl w:val="0"/>
          <w:numId w:val="7"/>
        </w:numPr>
        <w:spacing w:after="0" w:line="240" w:lineRule="auto"/>
        <w:jc w:val="center"/>
        <w:rPr>
          <w:rFonts w:ascii="Garamond" w:eastAsia="Times New Roman" w:hAnsi="Garamond" w:cs="Times New Roman"/>
          <w:kern w:val="0"/>
          <w:sz w:val="36"/>
          <w:szCs w:val="40"/>
          <w:lang w:eastAsia="it-IT"/>
          <w14:ligatures w14:val="none"/>
        </w:rPr>
      </w:pPr>
      <w:r w:rsidRPr="007E46C6">
        <w:rPr>
          <w:rFonts w:ascii="Garamond" w:eastAsia="Times New Roman" w:hAnsi="Garamond" w:cs="Times New Roman"/>
          <w:b/>
          <w:bCs/>
          <w:i/>
          <w:kern w:val="0"/>
          <w:sz w:val="36"/>
          <w:szCs w:val="40"/>
          <w:u w:val="single"/>
          <w:lang w:eastAsia="it-IT"/>
          <w14:ligatures w14:val="none"/>
        </w:rPr>
        <w:t xml:space="preserve">HAI I </w:t>
      </w:r>
      <w:r w:rsidR="00893C4C" w:rsidRPr="007E46C6">
        <w:rPr>
          <w:rFonts w:ascii="Garamond" w:eastAsia="Times New Roman" w:hAnsi="Garamond" w:cs="Times New Roman"/>
          <w:b/>
          <w:bCs/>
          <w:i/>
          <w:kern w:val="0"/>
          <w:sz w:val="36"/>
          <w:szCs w:val="40"/>
          <w:u w:val="single"/>
          <w:lang w:eastAsia="it-IT"/>
          <w14:ligatures w14:val="none"/>
        </w:rPr>
        <w:t>REQUISITI</w:t>
      </w:r>
      <w:r w:rsidRPr="007E46C6">
        <w:rPr>
          <w:rFonts w:ascii="Garamond" w:eastAsia="Times New Roman" w:hAnsi="Garamond" w:cs="Times New Roman"/>
          <w:b/>
          <w:bCs/>
          <w:i/>
          <w:kern w:val="0"/>
          <w:sz w:val="36"/>
          <w:szCs w:val="40"/>
          <w:u w:val="single"/>
          <w:lang w:eastAsia="it-IT"/>
          <w14:ligatures w14:val="none"/>
        </w:rPr>
        <w:t>?</w:t>
      </w:r>
      <w:r w:rsidR="002B53AB" w:rsidRPr="002B53AB">
        <w:rPr>
          <w:rFonts w:ascii="Garamond" w:eastAsia="Times New Roman" w:hAnsi="Garamond" w:cs="Times New Roman"/>
          <w:b/>
          <w:bCs/>
          <w:kern w:val="0"/>
          <w:sz w:val="36"/>
          <w:szCs w:val="40"/>
          <w:lang w:eastAsia="it-IT"/>
          <w14:ligatures w14:val="none"/>
        </w:rPr>
        <w:t xml:space="preserve"> -</w:t>
      </w:r>
    </w:p>
    <w:p w14:paraId="5D3D43FC" w14:textId="77777777" w:rsidR="00ED7959" w:rsidRPr="002B53AB" w:rsidRDefault="00ED7959" w:rsidP="00ED7959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</w:p>
    <w:p w14:paraId="4FA58B08" w14:textId="6ED78604" w:rsidR="00893C4C" w:rsidRPr="002B53AB" w:rsidRDefault="00893C4C" w:rsidP="00ED7959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La NASPI è riconosciuta a coloro che presentino congiuntamente i seguenti requisiti:</w:t>
      </w:r>
    </w:p>
    <w:p w14:paraId="1CD37F62" w14:textId="77777777" w:rsidR="00893C4C" w:rsidRPr="002B53AB" w:rsidRDefault="00893C4C" w:rsidP="00ED7959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essere disoccupati</w:t>
      </w:r>
    </w:p>
    <w:p w14:paraId="78CAA565" w14:textId="77777777" w:rsidR="00893C4C" w:rsidRPr="002B53AB" w:rsidRDefault="00893C4C" w:rsidP="00ED7959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avere almeno 13 settimane di contribuzione nei quattro anni precedenti l’inizio del periodo di disoccupazione</w:t>
      </w:r>
    </w:p>
    <w:p w14:paraId="001A34D1" w14:textId="77777777" w:rsidR="00ED7959" w:rsidRPr="002B53AB" w:rsidRDefault="00ED7959" w:rsidP="00ED7959">
      <w:pPr>
        <w:spacing w:after="0" w:line="240" w:lineRule="auto"/>
        <w:rPr>
          <w:rStyle w:val="Enfasigrassetto"/>
          <w:rFonts w:ascii="Garamond" w:hAnsi="Garamond" w:cs="Times New Roman"/>
          <w:sz w:val="36"/>
          <w:szCs w:val="40"/>
        </w:rPr>
      </w:pPr>
    </w:p>
    <w:p w14:paraId="08E76A4B" w14:textId="2973EF3D" w:rsidR="00ED7959" w:rsidRPr="002B53AB" w:rsidRDefault="00ED7959" w:rsidP="002B53AB">
      <w:pPr>
        <w:pStyle w:val="Paragrafoelenco"/>
        <w:numPr>
          <w:ilvl w:val="0"/>
          <w:numId w:val="7"/>
        </w:numPr>
        <w:spacing w:after="0" w:line="240" w:lineRule="auto"/>
        <w:jc w:val="center"/>
        <w:rPr>
          <w:rFonts w:ascii="Garamond" w:eastAsia="Times New Roman" w:hAnsi="Garamond" w:cs="Times New Roman"/>
          <w:kern w:val="0"/>
          <w:sz w:val="36"/>
          <w:szCs w:val="40"/>
          <w:lang w:eastAsia="it-IT"/>
          <w14:ligatures w14:val="none"/>
        </w:rPr>
      </w:pPr>
      <w:r w:rsidRPr="007E46C6">
        <w:rPr>
          <w:rStyle w:val="Enfasigrassetto"/>
          <w:rFonts w:ascii="Garamond" w:hAnsi="Garamond" w:cs="Times New Roman"/>
          <w:i/>
          <w:sz w:val="36"/>
          <w:szCs w:val="40"/>
          <w:u w:val="single"/>
        </w:rPr>
        <w:t>DOCUMENTI NECESSARI</w:t>
      </w:r>
      <w:r w:rsidRPr="007E46C6">
        <w:rPr>
          <w:rFonts w:ascii="Garamond" w:eastAsia="Times New Roman" w:hAnsi="Garamond" w:cs="Times New Roman"/>
          <w:b/>
          <w:bCs/>
          <w:i/>
          <w:kern w:val="0"/>
          <w:sz w:val="36"/>
          <w:szCs w:val="40"/>
          <w:u w:val="single"/>
          <w:lang w:eastAsia="it-IT"/>
          <w14:ligatures w14:val="none"/>
        </w:rPr>
        <w:t xml:space="preserve"> DA PORTARE CON TE?</w:t>
      </w:r>
      <w:r w:rsidR="002B53AB">
        <w:rPr>
          <w:rFonts w:ascii="Garamond" w:eastAsia="Times New Roman" w:hAnsi="Garamond" w:cs="Times New Roman"/>
          <w:b/>
          <w:bCs/>
          <w:kern w:val="0"/>
          <w:sz w:val="36"/>
          <w:szCs w:val="40"/>
          <w:lang w:eastAsia="it-IT"/>
          <w14:ligatures w14:val="none"/>
        </w:rPr>
        <w:t xml:space="preserve"> -</w:t>
      </w:r>
    </w:p>
    <w:p w14:paraId="30E5720C" w14:textId="77777777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Documento di identità in corso di validità</w:t>
      </w:r>
    </w:p>
    <w:p w14:paraId="6D55160A" w14:textId="233A4269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 xml:space="preserve">IBAN del proprio </w:t>
      </w:r>
      <w:r w:rsidR="008F37EF"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c/c Banca o Posta</w:t>
      </w:r>
    </w:p>
    <w:p w14:paraId="743B7C1C" w14:textId="08D235BB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Cont</w:t>
      </w:r>
      <w:r w:rsidR="008F37EF"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ratti di lavoro anno scolastico</w:t>
      </w:r>
    </w:p>
    <w:p w14:paraId="29152F64" w14:textId="5D608AE2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Buste paga intero anno scolastico o almeno le ultime 3 buste paga</w:t>
      </w:r>
    </w:p>
    <w:p w14:paraId="2CC7D47D" w14:textId="49DE54B1" w:rsidR="00ED7959" w:rsidRPr="002B53AB" w:rsidRDefault="00ED7959" w:rsidP="00ED7959">
      <w:pPr>
        <w:numPr>
          <w:ilvl w:val="0"/>
          <w:numId w:val="3"/>
        </w:num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</w:pPr>
      <w:r w:rsidRPr="002B53AB">
        <w:rPr>
          <w:rFonts w:ascii="Garamond" w:eastAsia="Times New Roman" w:hAnsi="Garamond" w:cs="Times New Roman"/>
          <w:kern w:val="0"/>
          <w:sz w:val="24"/>
          <w:szCs w:val="28"/>
          <w:lang w:eastAsia="it-IT"/>
          <w14:ligatures w14:val="none"/>
        </w:rPr>
        <w:t>Codice Fiscale Istituto Scolastico</w:t>
      </w:r>
    </w:p>
    <w:p w14:paraId="692CDFDA" w14:textId="77777777" w:rsidR="004F2DC0" w:rsidRDefault="007E46C6" w:rsidP="004F2DC0">
      <w:pPr>
        <w:spacing w:after="0"/>
        <w:jc w:val="both"/>
        <w:rPr>
          <w:rFonts w:ascii="Garamond" w:hAnsi="Garamond" w:cs="Times New Roman"/>
          <w:sz w:val="32"/>
        </w:rPr>
      </w:pPr>
      <w:r w:rsidRPr="002B53AB">
        <w:rPr>
          <w:rFonts w:ascii="Garamond" w:hAnsi="Garamond" w:cs="Times New Roman"/>
          <w:bCs/>
          <w:i/>
          <w:noProof/>
          <w:sz w:val="72"/>
          <w:szCs w:val="5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7D1" wp14:editId="2C20CC1D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342900" cy="240030"/>
                <wp:effectExtent l="0" t="19050" r="38100" b="45720"/>
                <wp:wrapNone/>
                <wp:docPr id="1" name="Freccia a destra con stris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003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52DB7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reccia a destra con strisce 1" o:spid="_x0000_s1026" type="#_x0000_t93" style="position:absolute;margin-left:0;margin-top:18.2pt;width:27pt;height:18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" adj="14040" fillcolor="#a8d08d [1945]" strokecolor="#70ad47 [3209]" strokeweight=".5pt">
                <w10:wrap anchorx="margin"/>
              </v:shape>
            </w:pict>
          </mc:Fallback>
        </mc:AlternateContent>
      </w:r>
    </w:p>
    <w:p w14:paraId="535684DA" w14:textId="3257B0F8" w:rsidR="00EE332F" w:rsidRDefault="007E46C6" w:rsidP="003141E0">
      <w:pPr>
        <w:jc w:val="both"/>
        <w:rPr>
          <w:rFonts w:ascii="Garamond" w:hAnsi="Garamond" w:cs="Times New Roman"/>
          <w:sz w:val="32"/>
        </w:rPr>
      </w:pPr>
      <w:r>
        <w:rPr>
          <w:rFonts w:ascii="Garamond" w:hAnsi="Garamond" w:cs="Times New Roman"/>
          <w:sz w:val="32"/>
        </w:rPr>
        <w:t xml:space="preserve">       </w:t>
      </w:r>
      <w:r w:rsidR="00EE332F" w:rsidRPr="002B53AB">
        <w:rPr>
          <w:rFonts w:ascii="Garamond" w:hAnsi="Garamond" w:cs="Times New Roman"/>
          <w:sz w:val="32"/>
        </w:rPr>
        <w:t xml:space="preserve">Per </w:t>
      </w:r>
      <w:proofErr w:type="gramStart"/>
      <w:r w:rsidR="00EE332F" w:rsidRPr="002B53AB">
        <w:rPr>
          <w:rFonts w:ascii="Garamond" w:hAnsi="Garamond" w:cs="Times New Roman"/>
          <w:sz w:val="32"/>
        </w:rPr>
        <w:t>ricevere  un</w:t>
      </w:r>
      <w:proofErr w:type="gramEnd"/>
      <w:r w:rsidR="00EE332F" w:rsidRPr="002B53AB">
        <w:rPr>
          <w:rFonts w:ascii="Garamond" w:hAnsi="Garamond" w:cs="Times New Roman"/>
          <w:sz w:val="32"/>
        </w:rPr>
        <w:t xml:space="preserve"> appuntamento, </w:t>
      </w:r>
      <w:r w:rsidR="003141E0">
        <w:rPr>
          <w:rFonts w:ascii="Garamond" w:hAnsi="Garamond" w:cs="Times New Roman"/>
          <w:sz w:val="32"/>
        </w:rPr>
        <w:t xml:space="preserve">è possibile prenotarsi al seguente LINK </w:t>
      </w:r>
    </w:p>
    <w:p w14:paraId="6C52146C" w14:textId="77777777" w:rsidR="003141E0" w:rsidRPr="003141E0" w:rsidRDefault="005045E6" w:rsidP="003141E0">
      <w:pPr>
        <w:jc w:val="center"/>
        <w:rPr>
          <w:sz w:val="44"/>
          <w:szCs w:val="44"/>
        </w:rPr>
      </w:pPr>
      <w:hyperlink r:id="rId7" w:history="1">
        <w:r w:rsidR="003141E0" w:rsidRPr="003141E0">
          <w:rPr>
            <w:rStyle w:val="Collegamentoipertestuale"/>
            <w:sz w:val="44"/>
            <w:szCs w:val="44"/>
          </w:rPr>
          <w:t>https://forms.gle/W94f9wNnF8A54vKy5</w:t>
        </w:r>
      </w:hyperlink>
    </w:p>
    <w:p w14:paraId="5CED25B0" w14:textId="0CB99F87" w:rsidR="003141E0" w:rsidRPr="002B53AB" w:rsidRDefault="003141E0" w:rsidP="007E46C6">
      <w:pPr>
        <w:ind w:left="708"/>
        <w:jc w:val="both"/>
        <w:rPr>
          <w:rFonts w:ascii="Garamond" w:hAnsi="Garamond" w:cs="Times New Roman"/>
          <w:sz w:val="32"/>
        </w:rPr>
      </w:pPr>
      <w:r>
        <w:rPr>
          <w:rFonts w:ascii="Garamond" w:hAnsi="Garamond" w:cs="Times New Roman"/>
          <w:sz w:val="32"/>
        </w:rPr>
        <w:t>per informazioni tel. 3389732858</w:t>
      </w:r>
    </w:p>
    <w:p w14:paraId="0EE8EEB8" w14:textId="6274D6BF" w:rsidR="00EE332F" w:rsidRPr="002B53AB" w:rsidRDefault="00EE332F" w:rsidP="003141E0">
      <w:pPr>
        <w:rPr>
          <w:rStyle w:val="Enfasigrassetto"/>
          <w:rFonts w:ascii="Garamond" w:hAnsi="Garamond" w:cs="Times New Roman"/>
          <w:i/>
          <w:color w:val="00B050"/>
          <w:sz w:val="32"/>
          <w:szCs w:val="40"/>
        </w:rPr>
      </w:pPr>
    </w:p>
    <w:sectPr w:rsidR="00EE332F" w:rsidRPr="002B53AB" w:rsidSect="007E46C6"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47"/>
      </v:shape>
    </w:pict>
  </w:numPicBullet>
  <w:abstractNum w:abstractNumId="0" w15:restartNumberingAfterBreak="0">
    <w:nsid w:val="1DCD746C"/>
    <w:multiLevelType w:val="multilevel"/>
    <w:tmpl w:val="57F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D5DD0"/>
    <w:multiLevelType w:val="hybridMultilevel"/>
    <w:tmpl w:val="DE68D0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0AD47" w:themeColor="accent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7D3231"/>
    <w:multiLevelType w:val="hybridMultilevel"/>
    <w:tmpl w:val="4198C94A"/>
    <w:lvl w:ilvl="0" w:tplc="45A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761D"/>
    <w:multiLevelType w:val="multilevel"/>
    <w:tmpl w:val="021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D2E0A"/>
    <w:multiLevelType w:val="multilevel"/>
    <w:tmpl w:val="CAE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330F5"/>
    <w:multiLevelType w:val="hybridMultilevel"/>
    <w:tmpl w:val="748A708A"/>
    <w:lvl w:ilvl="0" w:tplc="AA946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60EC"/>
    <w:multiLevelType w:val="hybridMultilevel"/>
    <w:tmpl w:val="2FF67CC6"/>
    <w:lvl w:ilvl="0" w:tplc="6A5A6F9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4C"/>
    <w:rsid w:val="001C06A5"/>
    <w:rsid w:val="00256EE1"/>
    <w:rsid w:val="0026673D"/>
    <w:rsid w:val="00296575"/>
    <w:rsid w:val="002B53AB"/>
    <w:rsid w:val="003141E0"/>
    <w:rsid w:val="00375F26"/>
    <w:rsid w:val="00407BEE"/>
    <w:rsid w:val="004A49AC"/>
    <w:rsid w:val="004F2DC0"/>
    <w:rsid w:val="005045E6"/>
    <w:rsid w:val="0053701A"/>
    <w:rsid w:val="0058409B"/>
    <w:rsid w:val="006E6B99"/>
    <w:rsid w:val="007E46C6"/>
    <w:rsid w:val="00826D21"/>
    <w:rsid w:val="00893C4C"/>
    <w:rsid w:val="008F37EF"/>
    <w:rsid w:val="00A46ED4"/>
    <w:rsid w:val="00A84F5C"/>
    <w:rsid w:val="00AF717F"/>
    <w:rsid w:val="00BB2152"/>
    <w:rsid w:val="00C73FF6"/>
    <w:rsid w:val="00E40BF9"/>
    <w:rsid w:val="00EB0318"/>
    <w:rsid w:val="00EB1C57"/>
    <w:rsid w:val="00ED7959"/>
    <w:rsid w:val="00E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6619"/>
  <w15:chartTrackingRefBased/>
  <w15:docId w15:val="{66835CD3-CB69-42AB-9BC3-6FAF3F35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C4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9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93C4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C06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6A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D21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e"/>
    <w:rsid w:val="00EB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W94f9wNnF8A54vKy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DA76-E4B7-4B43-BF67-282B3798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Protocollo</cp:lastModifiedBy>
  <cp:revision>2</cp:revision>
  <cp:lastPrinted>2026-05-27T08:24:00Z</cp:lastPrinted>
  <dcterms:created xsi:type="dcterms:W3CDTF">2026-05-29T06:01:00Z</dcterms:created>
  <dcterms:modified xsi:type="dcterms:W3CDTF">2026-05-29T06:01:00Z</dcterms:modified>
</cp:coreProperties>
</file>